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bookmarkStart w:id="0" w:name="_GoBack"/>
      <w:bookmarkEnd w:id="0"/>
    </w:p>
    <w:p w:rsidR="005E6639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E45CCA" w:rsidP="005E6639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4"/>
          <w:szCs w:val="24"/>
        </w:rPr>
      </w:pPr>
      <w:r w:rsidRPr="00E45CCA">
        <w:rPr>
          <w:rFonts w:ascii="Verdana" w:hAnsi="Verdana" w:cs="Tahoma"/>
          <w:b/>
          <w:sz w:val="24"/>
          <w:szCs w:val="24"/>
        </w:rPr>
        <w:t>Solicit</w:t>
      </w:r>
      <w:r w:rsidR="005E6639">
        <w:rPr>
          <w:rFonts w:ascii="Verdana" w:hAnsi="Verdana" w:cs="Tahoma"/>
          <w:b/>
          <w:sz w:val="24"/>
          <w:szCs w:val="24"/>
        </w:rPr>
        <w:t xml:space="preserve">a </w:t>
      </w:r>
      <w:r w:rsidRPr="00E45CCA">
        <w:rPr>
          <w:rFonts w:ascii="Verdana" w:hAnsi="Verdana" w:cs="Tahoma"/>
          <w:b/>
          <w:sz w:val="24"/>
          <w:szCs w:val="24"/>
        </w:rPr>
        <w:t>a vista de Documentos e Execução da Nova Câmara Municipal</w:t>
      </w:r>
      <w:r w:rsidRPr="00E45CCA" w:rsidR="00FB4522">
        <w:rPr>
          <w:rFonts w:ascii="Verdana" w:hAnsi="Verdana" w:cs="Tahoma"/>
          <w:b/>
          <w:sz w:val="24"/>
          <w:szCs w:val="24"/>
        </w:rPr>
        <w:t>.</w:t>
      </w:r>
    </w:p>
    <w:p w:rsidR="00A21A6C" w:rsidRPr="00E45CCA" w:rsidP="00E45CCA">
      <w:pPr>
        <w:tabs>
          <w:tab w:val="left" w:pos="426"/>
        </w:tabs>
        <w:rPr>
          <w:rFonts w:ascii="Verdana" w:hAnsi="Verdana" w:cs="Tahoma"/>
          <w:sz w:val="24"/>
          <w:szCs w:val="24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5E6639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5E6639">
        <w:rPr>
          <w:rFonts w:ascii="Verdana" w:hAnsi="Verdana"/>
          <w:sz w:val="24"/>
          <w:szCs w:val="24"/>
        </w:rPr>
        <w:t>Senhor Presidente</w:t>
      </w:r>
      <w:r w:rsidRPr="005E6639" w:rsidR="009A2B8E">
        <w:rPr>
          <w:rFonts w:ascii="Verdana" w:hAnsi="Verdana"/>
          <w:sz w:val="24"/>
          <w:szCs w:val="24"/>
        </w:rPr>
        <w:t>,</w:t>
      </w:r>
    </w:p>
    <w:p w:rsidR="001200C6" w:rsidRPr="005E6639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E45CCA" w:rsidRPr="005E6639" w:rsidP="00E45CC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5E6639">
        <w:rPr>
          <w:rFonts w:ascii="Verdana" w:hAnsi="Verdana"/>
          <w:sz w:val="24"/>
          <w:szCs w:val="24"/>
        </w:rPr>
        <w:t>Venho, por meio deste, com fundamento nas atribuições conferidas pelo Regimento Interno desta Casa Legislativa e pela Lei Orgânica Municipal, requerer acesso aos documentos e informações referentes ao projeto, planejamento e execução da nova sede da Câmara Municipal de Araçariguama.</w:t>
      </w:r>
    </w:p>
    <w:p w:rsidR="00E45CCA" w:rsidRPr="005E6639" w:rsidP="00E45CC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E45CCA" w:rsidRPr="005E6639" w:rsidP="00E45CC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5E6639">
        <w:rPr>
          <w:rFonts w:ascii="Verdana" w:hAnsi="Verdana"/>
          <w:sz w:val="24"/>
          <w:szCs w:val="24"/>
        </w:rPr>
        <w:t>Considerando a necessidade de transparência e fiscalização dos atos administrativos e orçamentários, solicito vista dos seguintes documentos:</w:t>
      </w:r>
      <w:r w:rsidRPr="005E6639" w:rsidR="009A2B8E">
        <w:rPr>
          <w:rFonts w:ascii="Verdana" w:hAnsi="Verdana"/>
          <w:sz w:val="24"/>
          <w:szCs w:val="24"/>
        </w:rPr>
        <w:br/>
      </w:r>
    </w:p>
    <w:p w:rsidR="00E45CCA" w:rsidRPr="005E6639" w:rsidP="00E45CCA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5E6639">
        <w:rPr>
          <w:rFonts w:ascii="Verdana" w:hAnsi="Verdana"/>
          <w:sz w:val="24"/>
          <w:szCs w:val="24"/>
        </w:rPr>
        <w:t>Projeto arquitetônico e estrutural da nova sede;</w:t>
      </w:r>
    </w:p>
    <w:p w:rsidR="00E45CCA" w:rsidRPr="005E6639" w:rsidP="00E45CC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5E6639">
        <w:rPr>
          <w:rFonts w:ascii="Verdana" w:hAnsi="Verdana"/>
          <w:sz w:val="24"/>
          <w:szCs w:val="24"/>
        </w:rPr>
        <w:tab/>
        <w:t>2.</w:t>
      </w:r>
      <w:r w:rsidRPr="005E6639">
        <w:rPr>
          <w:rFonts w:ascii="Verdana" w:hAnsi="Verdana"/>
          <w:sz w:val="24"/>
          <w:szCs w:val="24"/>
        </w:rPr>
        <w:tab/>
        <w:t>Orçamentos e contratos firmados para a execução da obra;</w:t>
      </w:r>
    </w:p>
    <w:p w:rsidR="00E45CCA" w:rsidRPr="005E6639" w:rsidP="00E45CC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5E6639">
        <w:rPr>
          <w:rFonts w:ascii="Verdana" w:hAnsi="Verdana"/>
          <w:sz w:val="24"/>
          <w:szCs w:val="24"/>
        </w:rPr>
        <w:tab/>
        <w:t>3.</w:t>
      </w:r>
      <w:r w:rsidRPr="005E6639">
        <w:rPr>
          <w:rFonts w:ascii="Verdana" w:hAnsi="Verdana"/>
          <w:sz w:val="24"/>
          <w:szCs w:val="24"/>
        </w:rPr>
        <w:tab/>
        <w:t>Cronograma de execução e eventuais aditivos contratuais;</w:t>
      </w:r>
    </w:p>
    <w:p w:rsidR="00C90164" w:rsidP="00E45CC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5E6639">
        <w:rPr>
          <w:rFonts w:ascii="Verdana" w:hAnsi="Verdana"/>
          <w:sz w:val="24"/>
          <w:szCs w:val="24"/>
        </w:rPr>
        <w:tab/>
        <w:t>4.</w:t>
      </w:r>
      <w:r w:rsidRPr="005E6639">
        <w:rPr>
          <w:rFonts w:ascii="Verdana" w:hAnsi="Verdana"/>
          <w:sz w:val="24"/>
          <w:szCs w:val="24"/>
        </w:rPr>
        <w:tab/>
        <w:t>Relatórios de acompanhamento e fiscalização da obra.</w:t>
      </w:r>
    </w:p>
    <w:p w:rsidR="00A3704F" w:rsidP="00C90164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/>
        <w:t>Justificativa</w:t>
      </w:r>
    </w:p>
    <w:p w:rsidR="00C90164" w:rsidRPr="00C90164" w:rsidP="00C90164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831A65" w:rsidRPr="005E6639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5E6639">
        <w:rPr>
          <w:rFonts w:ascii="Verdana" w:hAnsi="Verdana"/>
          <w:sz w:val="24"/>
          <w:szCs w:val="24"/>
        </w:rPr>
        <w:t xml:space="preserve"> A solicitação se justifica pelo dever de fiscalização do vereador, assegurando a transparência e a correta aplicação dos recursos públicos. Diante da relevância da nova sede para o funcionamento desta Casa, é essencial verificar o planejamento, orçamento e execução da obra, garantindo que tudo esteja dentro da legalidade e dos princípios da boa gestão pública.</w:t>
      </w: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9A2B8E">
        <w:rPr>
          <w:rFonts w:ascii="Verdana" w:hAnsi="Verdana"/>
          <w:sz w:val="22"/>
          <w:szCs w:val="22"/>
        </w:rPr>
        <w:t>10 de março de 2025</w:t>
      </w:r>
      <w:r w:rsidR="00C90164">
        <w:rPr>
          <w:rFonts w:ascii="Verdana" w:hAnsi="Verdana"/>
          <w:sz w:val="22"/>
          <w:szCs w:val="22"/>
        </w:rPr>
        <w:t>.</w:t>
      </w: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861422" w:rsidP="009A2B8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9A2B8E">
        <w:rPr>
          <w:rFonts w:ascii="Verdana" w:hAnsi="Verdana"/>
          <w:b/>
          <w:sz w:val="24"/>
          <w:szCs w:val="24"/>
        </w:rPr>
        <w:t>Willamys Cavalo</w:t>
      </w:r>
    </w:p>
    <w:p w:rsidR="00C90164" w:rsidRPr="009A2B8E" w:rsidP="009A2B8E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4"/>
          <w:szCs w:val="24"/>
        </w:rPr>
        <w:t>VEREADOR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714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52480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625885"/>
    <w:multiLevelType w:val="hybridMultilevel"/>
    <w:tmpl w:val="3328D8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317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76D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7E0E"/>
    <w:rsid w:val="002E59A0"/>
    <w:rsid w:val="002E5D4A"/>
    <w:rsid w:val="002F7E00"/>
    <w:rsid w:val="00304CDA"/>
    <w:rsid w:val="0030550D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32A1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580C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6639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642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B1E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2B8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0760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164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6D5A"/>
    <w:rsid w:val="00CB7475"/>
    <w:rsid w:val="00CC16BA"/>
    <w:rsid w:val="00CC63E5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71C2D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4E94"/>
    <w:rsid w:val="00E07A46"/>
    <w:rsid w:val="00E124A7"/>
    <w:rsid w:val="00E23044"/>
    <w:rsid w:val="00E326A5"/>
    <w:rsid w:val="00E33501"/>
    <w:rsid w:val="00E3360C"/>
    <w:rsid w:val="00E374B5"/>
    <w:rsid w:val="00E443F0"/>
    <w:rsid w:val="00E45CCA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366A7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4522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2F6EA53-D6E3-4CD0-8648-723B4A23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7C"/>
  </w:style>
  <w:style w:type="paragraph" w:styleId="Heading1">
    <w:name w:val="heading 1"/>
    <w:basedOn w:val="Normal"/>
    <w:next w:val="Normal"/>
    <w:qFormat/>
    <w:rsid w:val="0016317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16317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16317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16317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16317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7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16317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16317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16317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16317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45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67FD-561A-49EF-A2B8-35BABE8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5</cp:revision>
  <cp:lastPrinted>2018-08-22T15:19:00Z</cp:lastPrinted>
  <dcterms:created xsi:type="dcterms:W3CDTF">2025-03-10T14:18:00Z</dcterms:created>
  <dcterms:modified xsi:type="dcterms:W3CDTF">2025-03-10T14:45:00Z</dcterms:modified>
</cp:coreProperties>
</file>